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0BC46A61" w:rsidR="00B340AC" w:rsidRPr="00DC734B" w:rsidRDefault="007A66FA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7A66FA">
        <w:rPr>
          <w:b/>
          <w:sz w:val="28"/>
          <w:szCs w:val="28"/>
          <w:u w:val="single"/>
        </w:rPr>
        <w:t xml:space="preserve">Extension of Term or Renewal </w:t>
      </w:r>
      <w:r w:rsidR="00794D82">
        <w:rPr>
          <w:b/>
          <w:sz w:val="28"/>
          <w:szCs w:val="28"/>
          <w:u w:val="single"/>
        </w:rPr>
        <w:t>(</w:t>
      </w:r>
      <w:r w:rsidR="000F68B4">
        <w:rPr>
          <w:rFonts w:hint="eastAsia"/>
          <w:b/>
          <w:sz w:val="28"/>
          <w:szCs w:val="28"/>
          <w:u w:val="single"/>
          <w:lang w:eastAsia="ja-JP"/>
        </w:rPr>
        <w:t>CA-NS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6993CF1C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7A66FA">
        <w:rPr>
          <w:rFonts w:hint="eastAsia"/>
          <w:sz w:val="24"/>
          <w:szCs w:val="24"/>
          <w:lang w:eastAsia="ja-JP"/>
        </w:rPr>
        <w:t>Renewal</w:t>
      </w:r>
      <w:r w:rsidR="001A10A3">
        <w:rPr>
          <w:rFonts w:hint="eastAsia"/>
          <w:sz w:val="24"/>
          <w:szCs w:val="24"/>
          <w:lang w:eastAsia="ja-JP"/>
        </w:rPr>
        <w:t xml:space="preserve"> </w:t>
      </w:r>
      <w:r w:rsidR="00DC734B" w:rsidRPr="00B57088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Nova Scotia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0A1F9964" w:rsidR="00A6052B" w:rsidRPr="00DC734B" w:rsidRDefault="007A66FA" w:rsidP="00DC734B">
            <w:pPr>
              <w:rPr>
                <w:sz w:val="24"/>
                <w:szCs w:val="24"/>
              </w:rPr>
            </w:pPr>
            <w:r w:rsidRPr="007A66FA">
              <w:rPr>
                <w:sz w:val="24"/>
                <w:szCs w:val="24"/>
              </w:rPr>
              <w:t>Extension of Term or Renewal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646891" w:rsidRPr="00DC734B" w14:paraId="1A851D5A" w14:textId="77777777" w:rsidTr="00123FB7">
        <w:tc>
          <w:tcPr>
            <w:tcW w:w="3403" w:type="dxa"/>
          </w:tcPr>
          <w:p w14:paraId="77342F2F" w14:textId="23C5A0B6" w:rsidR="00646891" w:rsidRPr="00900B7B" w:rsidRDefault="00646891" w:rsidP="006468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8031D3B" w14:textId="6FB3340A" w:rsidR="00646891" w:rsidRPr="0083645B" w:rsidRDefault="00646891" w:rsidP="0064689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362F3C" w:rsidRPr="00DC734B" w14:paraId="26918257" w14:textId="77777777" w:rsidTr="0082309D">
        <w:tc>
          <w:tcPr>
            <w:tcW w:w="3403" w:type="dxa"/>
          </w:tcPr>
          <w:p w14:paraId="6A62621E" w14:textId="77777777" w:rsidR="00362F3C" w:rsidRPr="009B41F3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464D1C13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="00362F3C" w:rsidRPr="00DC734B" w14:paraId="0E6A6630" w14:textId="77777777" w:rsidTr="000E3EC1">
        <w:tc>
          <w:tcPr>
            <w:tcW w:w="3403" w:type="dxa"/>
          </w:tcPr>
          <w:p w14:paraId="3742028C" w14:textId="77777777" w:rsidR="00362F3C" w:rsidRPr="009B41F3" w:rsidRDefault="00362F3C" w:rsidP="00362F3C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2E8CDA32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362F3C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362F3C" w:rsidRPr="00DC734B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362F3C" w:rsidRPr="00DC734B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0E347E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54D5055F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7930C6A9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Exploration Licen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152FAD79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0D28CD55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Mineral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7E826CE9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627C049B" w14:textId="71B1E302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4AC98C1E" w14:textId="1FADCD01" w:rsidR="000E347E" w:rsidRPr="00413F73" w:rsidRDefault="000E347E" w:rsidP="000E347E">
            <w:pPr>
              <w:rPr>
                <w:rFonts w:ascii="Corbel" w:hAnsi="Corbel"/>
                <w:sz w:val="24"/>
                <w:szCs w:val="24"/>
              </w:rPr>
            </w:pPr>
            <w:r>
              <w:t>Non-Mineral Registrat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11144A0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1150A0D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EADF510" w14:textId="505ECB1F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29F35CA" w14:textId="0A30AAD0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Special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0DF4B19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5E38AF7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5214070" w14:textId="5FA346CA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7B1F470" w14:textId="79D71408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Special Licen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0FB27F5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3A0B9D3F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96057D">
              <w:rPr>
                <w:rFonts w:hint="eastAsia"/>
                <w:sz w:val="24"/>
                <w:szCs w:val="24"/>
                <w:lang w:eastAsia="ja-JP"/>
              </w:rPr>
              <w:t>Renewal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B167492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453B4C1" w:rsidR="00AF149B" w:rsidRDefault="00806819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11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rFonts w:hint="eastAsia"/>
                <w:sz w:val="24"/>
                <w:szCs w:val="24"/>
                <w:lang w:eastAsia="ja-JP"/>
              </w:rPr>
              <w:t>9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94810"/>
    <w:rsid w:val="001A10A3"/>
    <w:rsid w:val="001B5FFA"/>
    <w:rsid w:val="001C613B"/>
    <w:rsid w:val="001E1FD5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08AF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A66FA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057D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08FF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140C"/>
    <w:rsid w:val="00B4298D"/>
    <w:rsid w:val="00B5372A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2" ma:contentTypeDescription="Create a new document." ma:contentTypeScope="" ma:versionID="e83b2fa85d8b2cc05ab786bde80d5ea8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652df0a9b078c2323dba11c5f6f140f0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4804-B0BA-4096-A382-4A2E43EB5990}"/>
</file>

<file path=customXml/itemProps2.xml><?xml version="1.0" encoding="utf-8"?>
<ds:datastoreItem xmlns:ds="http://schemas.openxmlformats.org/officeDocument/2006/customXml" ds:itemID="{19BED421-A9B6-4140-98FD-DE7ACA3F6A22}"/>
</file>

<file path=customXml/itemProps3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4</cp:revision>
  <dcterms:created xsi:type="dcterms:W3CDTF">2025-07-18T02:23:00Z</dcterms:created>
  <dcterms:modified xsi:type="dcterms:W3CDTF">2025-09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4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